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66" w:rsidRDefault="00640439" w:rsidP="00640439">
      <w:pPr>
        <w:spacing w:after="0"/>
        <w:ind w:left="-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3DC146">
            <wp:extent cx="7430770" cy="1053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053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D86" w:rsidRPr="00E35B81" w:rsidRDefault="008F7D86" w:rsidP="005428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8F7D86" w:rsidRDefault="008F7D86" w:rsidP="008F7D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довому календарному графику работы МАДОУ «Детский сад комбинированного вида №1» </w:t>
      </w:r>
    </w:p>
    <w:p w:rsidR="00E35B81" w:rsidRDefault="00E35B81" w:rsidP="00E35B81">
      <w:pPr>
        <w:pStyle w:val="aa"/>
        <w:shd w:val="clear" w:color="auto" w:fill="FFFFFF"/>
        <w:spacing w:line="312" w:lineRule="atLeast"/>
        <w:jc w:val="both"/>
        <w:rPr>
          <w:rFonts w:ascii="Arial" w:hAnsi="Arial" w:cs="Arial"/>
          <w:color w:val="52596F"/>
          <w:sz w:val="20"/>
          <w:szCs w:val="20"/>
        </w:rPr>
      </w:pPr>
      <w:r>
        <w:rPr>
          <w:color w:val="000000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МАДОУ на учебный год</w:t>
      </w:r>
    </w:p>
    <w:p w:rsidR="00E35B81" w:rsidRDefault="00E35B81" w:rsidP="00E35B81">
      <w:pPr>
        <w:pStyle w:val="aa"/>
        <w:shd w:val="clear" w:color="auto" w:fill="FFFFFF"/>
        <w:spacing w:line="312" w:lineRule="atLeast"/>
        <w:jc w:val="both"/>
        <w:rPr>
          <w:rFonts w:ascii="Arial" w:hAnsi="Arial" w:cs="Arial"/>
          <w:color w:val="52596F"/>
          <w:sz w:val="20"/>
          <w:szCs w:val="20"/>
        </w:rPr>
      </w:pPr>
      <w:r>
        <w:rPr>
          <w:color w:val="000000"/>
        </w:rPr>
        <w:t>Годовой календарный график составлен в соответствии:</w:t>
      </w:r>
    </w:p>
    <w:p w:rsidR="008F7D86" w:rsidRDefault="008F7D86" w:rsidP="008F7D86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 Федеральный закон от 29.12.2012 № 273-ФЗ </w:t>
      </w:r>
      <w:hyperlink r:id="rId7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</w:rPr>
          <w:t xml:space="preserve">"Об образовании в Российской Федерации" </w:t>
        </w:r>
      </w:hyperlink>
    </w:p>
    <w:p w:rsidR="008F7D86" w:rsidRDefault="008F7D86" w:rsidP="008F7D86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"Санитарно эпидемиологические требования к устройству, содержанию и организации режима работы дошкольных образовательных организаций"</w:t>
      </w:r>
      <w:hyperlink r:id="rId8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</w:rPr>
          <w:t>СанПиН 2.4.1.3049-13</w:t>
        </w:r>
      </w:hyperlink>
    </w:p>
    <w:p w:rsidR="008F7D86" w:rsidRDefault="008F7D86" w:rsidP="008F7D86">
      <w:pPr>
        <w:spacing w:after="0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hyperlink r:id="rId9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</w:rPr>
          <w:t xml:space="preserve">Федеральный государственный образовательный стандарт дошкольного образования </w:t>
        </w:r>
      </w:hyperlink>
      <w:r>
        <w:rPr>
          <w:rFonts w:ascii="Times New Roman" w:eastAsia="Times New Roman" w:hAnsi="Times New Roman"/>
          <w:sz w:val="24"/>
          <w:szCs w:val="24"/>
        </w:rPr>
        <w:t>(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8F7D86" w:rsidRDefault="008F7D86" w:rsidP="008F7D86">
      <w:pPr>
        <w:spacing w:after="0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авом МАДОУ</w:t>
      </w:r>
    </w:p>
    <w:p w:rsidR="008F7D86" w:rsidRDefault="008F7D86" w:rsidP="008F7D86">
      <w:pPr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календарный граф</w:t>
      </w:r>
      <w:r w:rsidR="00C65035">
        <w:rPr>
          <w:rFonts w:ascii="Times New Roman" w:hAnsi="Times New Roman"/>
          <w:sz w:val="24"/>
          <w:szCs w:val="24"/>
        </w:rPr>
        <w:t>ик работы учитывает в полном объ</w:t>
      </w:r>
      <w:r>
        <w:rPr>
          <w:rFonts w:ascii="Times New Roman" w:hAnsi="Times New Roman"/>
          <w:sz w:val="24"/>
          <w:szCs w:val="24"/>
        </w:rPr>
        <w:t>еме возраст</w:t>
      </w:r>
      <w:r w:rsidR="00C65035">
        <w:rPr>
          <w:rFonts w:ascii="Times New Roman" w:hAnsi="Times New Roman"/>
          <w:sz w:val="24"/>
          <w:szCs w:val="24"/>
        </w:rPr>
        <w:t>ные, п</w:t>
      </w:r>
      <w:r>
        <w:rPr>
          <w:rFonts w:ascii="Times New Roman" w:hAnsi="Times New Roman"/>
          <w:sz w:val="24"/>
          <w:szCs w:val="24"/>
        </w:rPr>
        <w:t>сихофизиологические особенности и отвечает требованиям охраны жизни и здоровья.</w:t>
      </w: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ключает следующее:</w:t>
      </w: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жим работы ДО;</w:t>
      </w: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должительность учебного года;</w:t>
      </w: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оки проведения каникул;</w:t>
      </w: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оки проведения летней оздоровительной компании;</w:t>
      </w:r>
    </w:p>
    <w:p w:rsidR="00C65035" w:rsidRDefault="00C65035" w:rsidP="008F7D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оки проведения мониторинга.</w:t>
      </w:r>
    </w:p>
    <w:p w:rsidR="00E35B81" w:rsidRDefault="00E35B81" w:rsidP="00E35B81">
      <w:pPr>
        <w:pStyle w:val="aa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52596F"/>
          <w:sz w:val="20"/>
          <w:szCs w:val="20"/>
        </w:rPr>
      </w:pPr>
      <w:r>
        <w:rPr>
          <w:color w:val="000000"/>
        </w:rPr>
        <w:t>Годовой календарный учебный график обсуждается и принимается Советом педагогов, утверждается приказом заведующего МАДОУ до начала учебного года. Все изменения, вносимые МАДОУ в годовой календарный учебный график, утверждаются приказом заведующего на основании решения Совета педагогов  и доводятся до всех участников образовательного процесса.</w:t>
      </w:r>
    </w:p>
    <w:p w:rsidR="00E35B81" w:rsidRPr="00E35B81" w:rsidRDefault="00E35B81" w:rsidP="00E35B81">
      <w:pPr>
        <w:pStyle w:val="aa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52596F"/>
          <w:sz w:val="20"/>
          <w:szCs w:val="20"/>
        </w:rPr>
      </w:pPr>
      <w:r>
        <w:rPr>
          <w:color w:val="000000"/>
        </w:rPr>
        <w:t>МА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E35B81" w:rsidRDefault="00E35B81" w:rsidP="00E35B81">
      <w:pPr>
        <w:pStyle w:val="aa"/>
        <w:shd w:val="clear" w:color="auto" w:fill="FFFFFF"/>
        <w:spacing w:before="0" w:beforeAutospacing="0" w:after="0" w:afterAutospacing="0"/>
      </w:pPr>
      <w:r>
        <w:t> </w:t>
      </w:r>
    </w:p>
    <w:p w:rsidR="00E35B81" w:rsidRDefault="00E35B81" w:rsidP="00E35B81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</w:p>
    <w:p w:rsidR="00E35B81" w:rsidRPr="005F2AB2" w:rsidRDefault="00E35B81" w:rsidP="00E35B81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E529E3">
        <w:t xml:space="preserve"> </w:t>
      </w:r>
    </w:p>
    <w:p w:rsidR="00E35B81" w:rsidRDefault="00E35B81" w:rsidP="00E35B81">
      <w:pPr>
        <w:pStyle w:val="Standard"/>
        <w:tabs>
          <w:tab w:val="left" w:pos="-1215"/>
          <w:tab w:val="left" w:pos="360"/>
        </w:tabs>
        <w:ind w:right="30"/>
        <w:jc w:val="both"/>
        <w:rPr>
          <w:lang w:val="ru-RU"/>
        </w:rPr>
      </w:pPr>
    </w:p>
    <w:p w:rsidR="00E35B81" w:rsidRDefault="00E35B81" w:rsidP="00E35B81">
      <w:pPr>
        <w:pStyle w:val="aa"/>
        <w:shd w:val="clear" w:color="auto" w:fill="FFFFFF"/>
        <w:spacing w:line="312" w:lineRule="atLeast"/>
        <w:jc w:val="both"/>
        <w:rPr>
          <w:rFonts w:ascii="Arial" w:hAnsi="Arial" w:cs="Arial"/>
          <w:color w:val="52596F"/>
          <w:sz w:val="20"/>
          <w:szCs w:val="20"/>
        </w:rPr>
      </w:pPr>
    </w:p>
    <w:p w:rsidR="00E35B81" w:rsidRDefault="00E35B81" w:rsidP="008F7D86">
      <w:pPr>
        <w:spacing w:after="0"/>
        <w:rPr>
          <w:rFonts w:ascii="Times New Roman" w:hAnsi="Times New Roman"/>
          <w:sz w:val="24"/>
          <w:szCs w:val="24"/>
        </w:rPr>
      </w:pPr>
    </w:p>
    <w:p w:rsidR="000E5891" w:rsidRDefault="000E5891" w:rsidP="008F7D86">
      <w:pPr>
        <w:spacing w:after="0"/>
        <w:rPr>
          <w:rFonts w:ascii="Times New Roman" w:hAnsi="Times New Roman"/>
          <w:sz w:val="24"/>
          <w:szCs w:val="24"/>
        </w:rPr>
      </w:pPr>
    </w:p>
    <w:p w:rsidR="000E5891" w:rsidRDefault="000E5891" w:rsidP="008F7D86">
      <w:pPr>
        <w:spacing w:after="0"/>
        <w:rPr>
          <w:rFonts w:ascii="Times New Roman" w:hAnsi="Times New Roman"/>
          <w:sz w:val="24"/>
          <w:szCs w:val="24"/>
        </w:rPr>
      </w:pPr>
    </w:p>
    <w:p w:rsidR="008F7D86" w:rsidRDefault="008F7D86" w:rsidP="008F7D8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96"/>
        <w:gridCol w:w="1248"/>
        <w:gridCol w:w="1559"/>
        <w:gridCol w:w="1276"/>
        <w:gridCol w:w="1134"/>
        <w:gridCol w:w="1701"/>
        <w:gridCol w:w="1134"/>
      </w:tblGrid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35" w:rsidRPr="00F00967" w:rsidTr="00C65035">
        <w:trPr>
          <w:trHeight w:val="1020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C65035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№1,»8,</w:t>
            </w:r>
          </w:p>
          <w:p w:rsidR="00C65035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№10,</w:t>
            </w:r>
          </w:p>
          <w:p w:rsidR="00C65035" w:rsidRPr="00F00967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,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C65035" w:rsidRPr="00F00967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№2,№6,№7,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C65035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№11</w:t>
            </w:r>
            <w:r>
              <w:rPr>
                <w:rFonts w:ascii="Times New Roman" w:hAnsi="Times New Roman"/>
                <w:sz w:val="24"/>
                <w:szCs w:val="24"/>
              </w:rPr>
              <w:t>,№17,</w:t>
            </w:r>
          </w:p>
          <w:p w:rsidR="00C65035" w:rsidRPr="00F00967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  <w:p w:rsidR="00C65035" w:rsidRPr="00F00967" w:rsidRDefault="00C65035" w:rsidP="00B56E26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№3,№4,№5</w:t>
            </w:r>
            <w:r>
              <w:rPr>
                <w:rFonts w:ascii="Times New Roman" w:hAnsi="Times New Roman"/>
                <w:sz w:val="24"/>
                <w:szCs w:val="24"/>
              </w:rPr>
              <w:t>,№12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5" w:rsidRPr="00F00967" w:rsidRDefault="00C65035" w:rsidP="00B56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5" w:rsidRPr="00F00967" w:rsidRDefault="00C65035" w:rsidP="00C65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№19 </w:t>
            </w:r>
          </w:p>
        </w:tc>
      </w:tr>
      <w:tr w:rsidR="00C65035" w:rsidRPr="00F00967" w:rsidTr="00C16552"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35" w:rsidRPr="00F00967" w:rsidRDefault="00C65035" w:rsidP="00B56E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Всего1 9 групп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 1. 09.2015 года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31.05.16г.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5 дней в неделю</w:t>
            </w:r>
          </w:p>
        </w:tc>
      </w:tr>
      <w:tr w:rsidR="00C65035" w:rsidRPr="00F00967" w:rsidTr="008B4463">
        <w:trPr>
          <w:trHeight w:val="95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 29.12.15г. – 11.01.16г.</w:t>
            </w:r>
          </w:p>
          <w:p w:rsidR="00595CDB" w:rsidRPr="00F00967" w:rsidRDefault="008B4463" w:rsidP="008B446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.03.– 1.04.16.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 1.06.16 – по 31.09.16г.</w:t>
            </w:r>
          </w:p>
        </w:tc>
      </w:tr>
      <w:tr w:rsidR="00C65035" w:rsidRPr="00F00967" w:rsidTr="00C6503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Нерабочие дни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уббота ,воскресенье и празднич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35" w:rsidRPr="00F00967" w:rsidTr="00C6503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8B446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5035" w:rsidRDefault="00C65035" w:rsidP="008B4463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 7.30 до 18.00 ч.</w:t>
            </w:r>
            <w:r w:rsidR="008B4463">
              <w:rPr>
                <w:rFonts w:ascii="Times New Roman" w:hAnsi="Times New Roman"/>
                <w:sz w:val="24"/>
                <w:szCs w:val="24"/>
              </w:rPr>
              <w:t xml:space="preserve"> для групп общеразвивающей направленности.</w:t>
            </w:r>
          </w:p>
          <w:p w:rsidR="008B4463" w:rsidRPr="00F00967" w:rsidRDefault="008B4463" w:rsidP="00745F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45F8E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30 до 17.30      для группы компенсирующе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035" w:rsidRPr="00F00967" w:rsidRDefault="00C65035" w:rsidP="008B4463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 w:rsidP="008B446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Режим в летний период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5" w:rsidRPr="00F00967" w:rsidRDefault="00C65035" w:rsidP="00B5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С 7.30 до 18.00 ч.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  <w:tr w:rsidR="00C65035" w:rsidRPr="00F00967" w:rsidTr="00C1655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35" w:rsidRPr="00F00967" w:rsidRDefault="00C65035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.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2" w:rsidRDefault="00C65035" w:rsidP="00C16552">
            <w:pPr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</w:t>
            </w:r>
            <w:r w:rsidR="00C1655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8B4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552">
              <w:rPr>
                <w:rFonts w:ascii="Times New Roman" w:hAnsi="Times New Roman"/>
                <w:sz w:val="24"/>
                <w:szCs w:val="24"/>
              </w:rPr>
              <w:t>сентябрь – май.</w:t>
            </w:r>
          </w:p>
          <w:p w:rsidR="00C65035" w:rsidRPr="00F00967" w:rsidRDefault="00C65035" w:rsidP="00C16552">
            <w:pPr>
              <w:rPr>
                <w:rFonts w:ascii="Times New Roman" w:hAnsi="Times New Roman"/>
                <w:sz w:val="24"/>
                <w:szCs w:val="24"/>
              </w:rPr>
            </w:pPr>
            <w:r w:rsidRPr="00F00967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</w:t>
            </w:r>
            <w:r w:rsidR="008B4463">
              <w:rPr>
                <w:rFonts w:ascii="Times New Roman" w:hAnsi="Times New Roman"/>
                <w:sz w:val="24"/>
                <w:szCs w:val="24"/>
              </w:rPr>
              <w:t xml:space="preserve"> :с</w:t>
            </w:r>
            <w:r w:rsidRPr="00F00967">
              <w:rPr>
                <w:rFonts w:ascii="Times New Roman" w:hAnsi="Times New Roman"/>
                <w:sz w:val="24"/>
                <w:szCs w:val="24"/>
              </w:rPr>
              <w:t>ентябрь, январь, май.</w:t>
            </w:r>
          </w:p>
        </w:tc>
      </w:tr>
    </w:tbl>
    <w:p w:rsidR="00944796" w:rsidRPr="00F00967" w:rsidRDefault="00944796" w:rsidP="00944796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60157" w:rsidRDefault="00CE442A" w:rsidP="002140B2">
      <w:pPr>
        <w:pStyle w:val="aa"/>
        <w:spacing w:before="120" w:beforeAutospacing="0" w:after="120" w:afterAutospacing="0"/>
        <w:ind w:left="120" w:right="120" w:firstLine="400"/>
        <w:textAlignment w:val="top"/>
        <w:rPr>
          <w:rFonts w:ascii="Arial" w:hAnsi="Arial" w:cs="Arial"/>
          <w:color w:val="3C4046"/>
          <w:sz w:val="21"/>
          <w:szCs w:val="21"/>
        </w:rPr>
      </w:pPr>
      <w:r>
        <w:rPr>
          <w:rStyle w:val="ac"/>
          <w:rFonts w:ascii="Arial" w:hAnsi="Arial" w:cs="Arial"/>
          <w:color w:val="000000"/>
          <w:sz w:val="27"/>
          <w:szCs w:val="27"/>
        </w:rPr>
        <w:t> </w:t>
      </w:r>
    </w:p>
    <w:p w:rsidR="00B56E26" w:rsidRDefault="00660157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  <w:r>
        <w:rPr>
          <w:rFonts w:ascii="Arial" w:hAnsi="Arial" w:cs="Arial"/>
          <w:color w:val="3C4046"/>
          <w:sz w:val="28"/>
          <w:szCs w:val="28"/>
        </w:rPr>
        <w:t>                       </w:t>
      </w:r>
    </w:p>
    <w:p w:rsidR="00B56E26" w:rsidRDefault="00B56E26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</w:p>
    <w:p w:rsidR="00B56E26" w:rsidRDefault="00B56E26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</w:p>
    <w:p w:rsidR="000E5891" w:rsidRDefault="000E5891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</w:p>
    <w:p w:rsidR="000E5891" w:rsidRDefault="000E5891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</w:p>
    <w:p w:rsidR="000E5891" w:rsidRDefault="000E5891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</w:p>
    <w:p w:rsidR="000E5891" w:rsidRDefault="000E5891" w:rsidP="00660157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8"/>
          <w:szCs w:val="28"/>
        </w:rPr>
      </w:pPr>
    </w:p>
    <w:sectPr w:rsidR="000E5891" w:rsidSect="00AB06A1">
      <w:pgSz w:w="11906" w:h="16838"/>
      <w:pgMar w:top="426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4ED"/>
    <w:multiLevelType w:val="hybridMultilevel"/>
    <w:tmpl w:val="F754F9CC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FD7574"/>
    <w:multiLevelType w:val="hybridMultilevel"/>
    <w:tmpl w:val="668A4B4C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DFF313D"/>
    <w:multiLevelType w:val="hybridMultilevel"/>
    <w:tmpl w:val="42B23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07FF9"/>
    <w:multiLevelType w:val="hybridMultilevel"/>
    <w:tmpl w:val="86A628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230"/>
    <w:multiLevelType w:val="hybridMultilevel"/>
    <w:tmpl w:val="10808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1C3"/>
    <w:multiLevelType w:val="hybridMultilevel"/>
    <w:tmpl w:val="8BA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E0453"/>
    <w:multiLevelType w:val="hybridMultilevel"/>
    <w:tmpl w:val="3A20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0E6E"/>
    <w:multiLevelType w:val="hybridMultilevel"/>
    <w:tmpl w:val="99422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96C"/>
    <w:multiLevelType w:val="hybridMultilevel"/>
    <w:tmpl w:val="93B65024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7BA37C9"/>
    <w:multiLevelType w:val="multilevel"/>
    <w:tmpl w:val="D158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33A0B"/>
    <w:multiLevelType w:val="hybridMultilevel"/>
    <w:tmpl w:val="FAC86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0C5A"/>
    <w:multiLevelType w:val="hybridMultilevel"/>
    <w:tmpl w:val="0442D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073DD"/>
    <w:multiLevelType w:val="hybridMultilevel"/>
    <w:tmpl w:val="844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10914"/>
    <w:multiLevelType w:val="hybridMultilevel"/>
    <w:tmpl w:val="78A48A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231C"/>
    <w:multiLevelType w:val="hybridMultilevel"/>
    <w:tmpl w:val="1F80DE2A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6C56856"/>
    <w:multiLevelType w:val="hybridMultilevel"/>
    <w:tmpl w:val="079680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581"/>
    <w:multiLevelType w:val="hybridMultilevel"/>
    <w:tmpl w:val="6EA66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777C2"/>
    <w:multiLevelType w:val="hybridMultilevel"/>
    <w:tmpl w:val="2320E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468"/>
    <w:multiLevelType w:val="hybridMultilevel"/>
    <w:tmpl w:val="DD28ED80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F1C4DDC"/>
    <w:multiLevelType w:val="hybridMultilevel"/>
    <w:tmpl w:val="473A0C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60A"/>
    <w:multiLevelType w:val="hybridMultilevel"/>
    <w:tmpl w:val="21122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6D3"/>
    <w:multiLevelType w:val="hybridMultilevel"/>
    <w:tmpl w:val="4DB2104A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6735C37"/>
    <w:multiLevelType w:val="hybridMultilevel"/>
    <w:tmpl w:val="E6BE9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D1E"/>
    <w:multiLevelType w:val="hybridMultilevel"/>
    <w:tmpl w:val="99EA2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72ED3"/>
    <w:multiLevelType w:val="hybridMultilevel"/>
    <w:tmpl w:val="0AF26B8C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EB05068"/>
    <w:multiLevelType w:val="hybridMultilevel"/>
    <w:tmpl w:val="F17EFA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1C2A"/>
    <w:multiLevelType w:val="hybridMultilevel"/>
    <w:tmpl w:val="51C20C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2AF3"/>
    <w:multiLevelType w:val="hybridMultilevel"/>
    <w:tmpl w:val="DF5C5784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3DB5C11"/>
    <w:multiLevelType w:val="hybridMultilevel"/>
    <w:tmpl w:val="01741B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6BF"/>
    <w:multiLevelType w:val="hybridMultilevel"/>
    <w:tmpl w:val="02F01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0267"/>
    <w:multiLevelType w:val="hybridMultilevel"/>
    <w:tmpl w:val="F04C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12BA9"/>
    <w:multiLevelType w:val="hybridMultilevel"/>
    <w:tmpl w:val="77DC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29"/>
  </w:num>
  <w:num w:numId="13">
    <w:abstractNumId w:val="22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"/>
  </w:num>
  <w:num w:numId="19">
    <w:abstractNumId w:val="27"/>
  </w:num>
  <w:num w:numId="20">
    <w:abstractNumId w:val="8"/>
  </w:num>
  <w:num w:numId="21">
    <w:abstractNumId w:val="18"/>
  </w:num>
  <w:num w:numId="22">
    <w:abstractNumId w:val="0"/>
  </w:num>
  <w:num w:numId="23">
    <w:abstractNumId w:val="24"/>
  </w:num>
  <w:num w:numId="24">
    <w:abstractNumId w:val="10"/>
  </w:num>
  <w:num w:numId="25">
    <w:abstractNumId w:val="19"/>
  </w:num>
  <w:num w:numId="26">
    <w:abstractNumId w:val="28"/>
  </w:num>
  <w:num w:numId="27">
    <w:abstractNumId w:val="11"/>
  </w:num>
  <w:num w:numId="28">
    <w:abstractNumId w:val="13"/>
  </w:num>
  <w:num w:numId="29">
    <w:abstractNumId w:val="23"/>
  </w:num>
  <w:num w:numId="30">
    <w:abstractNumId w:val="17"/>
  </w:num>
  <w:num w:numId="31">
    <w:abstractNumId w:val="7"/>
  </w:num>
  <w:num w:numId="32">
    <w:abstractNumId w:val="15"/>
  </w:num>
  <w:num w:numId="33">
    <w:abstractNumId w:val="31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E5"/>
    <w:rsid w:val="00002A8C"/>
    <w:rsid w:val="00037B34"/>
    <w:rsid w:val="00041C5B"/>
    <w:rsid w:val="00045FCD"/>
    <w:rsid w:val="00054C02"/>
    <w:rsid w:val="00061795"/>
    <w:rsid w:val="000626B2"/>
    <w:rsid w:val="0007339F"/>
    <w:rsid w:val="00075839"/>
    <w:rsid w:val="00076298"/>
    <w:rsid w:val="00094DC3"/>
    <w:rsid w:val="00095308"/>
    <w:rsid w:val="000A71C4"/>
    <w:rsid w:val="000B504A"/>
    <w:rsid w:val="000B7AE3"/>
    <w:rsid w:val="000C33C8"/>
    <w:rsid w:val="000C4630"/>
    <w:rsid w:val="000C5DD1"/>
    <w:rsid w:val="000C6A42"/>
    <w:rsid w:val="000D10AF"/>
    <w:rsid w:val="000D203D"/>
    <w:rsid w:val="000D2085"/>
    <w:rsid w:val="000E10A1"/>
    <w:rsid w:val="000E384D"/>
    <w:rsid w:val="000E451B"/>
    <w:rsid w:val="000E5891"/>
    <w:rsid w:val="000F04C8"/>
    <w:rsid w:val="000F3F16"/>
    <w:rsid w:val="00102558"/>
    <w:rsid w:val="00106E54"/>
    <w:rsid w:val="001171E0"/>
    <w:rsid w:val="0012721E"/>
    <w:rsid w:val="00127266"/>
    <w:rsid w:val="00131B88"/>
    <w:rsid w:val="00133492"/>
    <w:rsid w:val="0014120E"/>
    <w:rsid w:val="001431C7"/>
    <w:rsid w:val="00143665"/>
    <w:rsid w:val="001436C4"/>
    <w:rsid w:val="0015068F"/>
    <w:rsid w:val="00152D7A"/>
    <w:rsid w:val="001559A8"/>
    <w:rsid w:val="00166411"/>
    <w:rsid w:val="00177415"/>
    <w:rsid w:val="0018024F"/>
    <w:rsid w:val="00180C4C"/>
    <w:rsid w:val="001935E9"/>
    <w:rsid w:val="001948AF"/>
    <w:rsid w:val="00194A12"/>
    <w:rsid w:val="0019508D"/>
    <w:rsid w:val="001A7452"/>
    <w:rsid w:val="001B142E"/>
    <w:rsid w:val="001B34D2"/>
    <w:rsid w:val="001B3EAE"/>
    <w:rsid w:val="001C28EA"/>
    <w:rsid w:val="001C66F0"/>
    <w:rsid w:val="001C75E5"/>
    <w:rsid w:val="001D3491"/>
    <w:rsid w:val="001D72AD"/>
    <w:rsid w:val="001E2A3E"/>
    <w:rsid w:val="001E596B"/>
    <w:rsid w:val="001E6392"/>
    <w:rsid w:val="001F2078"/>
    <w:rsid w:val="001F7442"/>
    <w:rsid w:val="00200793"/>
    <w:rsid w:val="002140B2"/>
    <w:rsid w:val="00216080"/>
    <w:rsid w:val="00217EC3"/>
    <w:rsid w:val="00222EC6"/>
    <w:rsid w:val="002233E6"/>
    <w:rsid w:val="00233800"/>
    <w:rsid w:val="00236666"/>
    <w:rsid w:val="00240851"/>
    <w:rsid w:val="00246A8D"/>
    <w:rsid w:val="002578A3"/>
    <w:rsid w:val="002626F2"/>
    <w:rsid w:val="00270284"/>
    <w:rsid w:val="00270948"/>
    <w:rsid w:val="00277893"/>
    <w:rsid w:val="0028074A"/>
    <w:rsid w:val="00280976"/>
    <w:rsid w:val="00280D7B"/>
    <w:rsid w:val="002874C1"/>
    <w:rsid w:val="0029235B"/>
    <w:rsid w:val="00292850"/>
    <w:rsid w:val="002B22BC"/>
    <w:rsid w:val="002B2393"/>
    <w:rsid w:val="002B6937"/>
    <w:rsid w:val="002C0DA0"/>
    <w:rsid w:val="002D3543"/>
    <w:rsid w:val="002D70BE"/>
    <w:rsid w:val="002D71F8"/>
    <w:rsid w:val="002E0553"/>
    <w:rsid w:val="002F20D8"/>
    <w:rsid w:val="002F62CD"/>
    <w:rsid w:val="00300B0F"/>
    <w:rsid w:val="003042E7"/>
    <w:rsid w:val="0031225E"/>
    <w:rsid w:val="003135F8"/>
    <w:rsid w:val="00327289"/>
    <w:rsid w:val="00355E28"/>
    <w:rsid w:val="00366F39"/>
    <w:rsid w:val="0037162C"/>
    <w:rsid w:val="003731EB"/>
    <w:rsid w:val="00374CF1"/>
    <w:rsid w:val="00380013"/>
    <w:rsid w:val="00385EF5"/>
    <w:rsid w:val="0039392E"/>
    <w:rsid w:val="003B2FB2"/>
    <w:rsid w:val="003C23EA"/>
    <w:rsid w:val="003C2ECC"/>
    <w:rsid w:val="003C3903"/>
    <w:rsid w:val="003F64CD"/>
    <w:rsid w:val="003F6FB0"/>
    <w:rsid w:val="00401C28"/>
    <w:rsid w:val="0040356A"/>
    <w:rsid w:val="004064C3"/>
    <w:rsid w:val="004114A0"/>
    <w:rsid w:val="00411A4B"/>
    <w:rsid w:val="00413D6C"/>
    <w:rsid w:val="0041629D"/>
    <w:rsid w:val="004164BB"/>
    <w:rsid w:val="004178B2"/>
    <w:rsid w:val="00423E03"/>
    <w:rsid w:val="004271B2"/>
    <w:rsid w:val="00434FDB"/>
    <w:rsid w:val="0045071A"/>
    <w:rsid w:val="0046091D"/>
    <w:rsid w:val="00461718"/>
    <w:rsid w:val="0046331E"/>
    <w:rsid w:val="00464E8C"/>
    <w:rsid w:val="004660E3"/>
    <w:rsid w:val="0046661B"/>
    <w:rsid w:val="00474F73"/>
    <w:rsid w:val="004778ED"/>
    <w:rsid w:val="00481262"/>
    <w:rsid w:val="0048222D"/>
    <w:rsid w:val="00486AD7"/>
    <w:rsid w:val="004B01C1"/>
    <w:rsid w:val="004E2797"/>
    <w:rsid w:val="004E3966"/>
    <w:rsid w:val="004E4D76"/>
    <w:rsid w:val="00501A4A"/>
    <w:rsid w:val="00504C37"/>
    <w:rsid w:val="00513EA7"/>
    <w:rsid w:val="00521CEE"/>
    <w:rsid w:val="00526B50"/>
    <w:rsid w:val="005428F7"/>
    <w:rsid w:val="0054582F"/>
    <w:rsid w:val="00546137"/>
    <w:rsid w:val="00551341"/>
    <w:rsid w:val="00551E0C"/>
    <w:rsid w:val="00553A89"/>
    <w:rsid w:val="00564B64"/>
    <w:rsid w:val="005676E0"/>
    <w:rsid w:val="00570A93"/>
    <w:rsid w:val="00571450"/>
    <w:rsid w:val="005714E5"/>
    <w:rsid w:val="005733E7"/>
    <w:rsid w:val="0057576D"/>
    <w:rsid w:val="00590F62"/>
    <w:rsid w:val="00595CDB"/>
    <w:rsid w:val="00596C87"/>
    <w:rsid w:val="005A1100"/>
    <w:rsid w:val="005A394D"/>
    <w:rsid w:val="005A513A"/>
    <w:rsid w:val="005A66F2"/>
    <w:rsid w:val="005A7B8E"/>
    <w:rsid w:val="005B0902"/>
    <w:rsid w:val="005B3CF5"/>
    <w:rsid w:val="005B55AB"/>
    <w:rsid w:val="005C390A"/>
    <w:rsid w:val="005C7AD4"/>
    <w:rsid w:val="005D50F3"/>
    <w:rsid w:val="005E053D"/>
    <w:rsid w:val="005E2389"/>
    <w:rsid w:val="005F2618"/>
    <w:rsid w:val="005F268A"/>
    <w:rsid w:val="005F2AB2"/>
    <w:rsid w:val="00602797"/>
    <w:rsid w:val="00604927"/>
    <w:rsid w:val="00610BBC"/>
    <w:rsid w:val="00611BA3"/>
    <w:rsid w:val="00620127"/>
    <w:rsid w:val="00634BA8"/>
    <w:rsid w:val="00635D07"/>
    <w:rsid w:val="00640439"/>
    <w:rsid w:val="006407B1"/>
    <w:rsid w:val="00640F0F"/>
    <w:rsid w:val="00646290"/>
    <w:rsid w:val="00657BF4"/>
    <w:rsid w:val="00660157"/>
    <w:rsid w:val="006632C2"/>
    <w:rsid w:val="00667E2C"/>
    <w:rsid w:val="00683491"/>
    <w:rsid w:val="0068606B"/>
    <w:rsid w:val="006907AB"/>
    <w:rsid w:val="00694257"/>
    <w:rsid w:val="00697831"/>
    <w:rsid w:val="006A22B1"/>
    <w:rsid w:val="006A44C5"/>
    <w:rsid w:val="006A7FB0"/>
    <w:rsid w:val="006B60AB"/>
    <w:rsid w:val="006C0825"/>
    <w:rsid w:val="006D3E7B"/>
    <w:rsid w:val="006E260D"/>
    <w:rsid w:val="006F22E5"/>
    <w:rsid w:val="006F4F21"/>
    <w:rsid w:val="00702913"/>
    <w:rsid w:val="00711D0B"/>
    <w:rsid w:val="00735BC4"/>
    <w:rsid w:val="007449A9"/>
    <w:rsid w:val="00745F8E"/>
    <w:rsid w:val="0075500D"/>
    <w:rsid w:val="0075530A"/>
    <w:rsid w:val="0076262F"/>
    <w:rsid w:val="00763D73"/>
    <w:rsid w:val="00776905"/>
    <w:rsid w:val="0078052F"/>
    <w:rsid w:val="00783731"/>
    <w:rsid w:val="00784633"/>
    <w:rsid w:val="00786041"/>
    <w:rsid w:val="00795E39"/>
    <w:rsid w:val="00796E2A"/>
    <w:rsid w:val="007A5A2E"/>
    <w:rsid w:val="007A7F4A"/>
    <w:rsid w:val="007B56F6"/>
    <w:rsid w:val="007B7193"/>
    <w:rsid w:val="007C00F0"/>
    <w:rsid w:val="007C0916"/>
    <w:rsid w:val="007C4BE5"/>
    <w:rsid w:val="007C58BE"/>
    <w:rsid w:val="007D01C9"/>
    <w:rsid w:val="007D6607"/>
    <w:rsid w:val="007E131C"/>
    <w:rsid w:val="007E1A80"/>
    <w:rsid w:val="007E3DC0"/>
    <w:rsid w:val="007E6182"/>
    <w:rsid w:val="007E6F61"/>
    <w:rsid w:val="007E7928"/>
    <w:rsid w:val="007F2006"/>
    <w:rsid w:val="00800E08"/>
    <w:rsid w:val="00801A1A"/>
    <w:rsid w:val="00801FC1"/>
    <w:rsid w:val="008111F9"/>
    <w:rsid w:val="00821A01"/>
    <w:rsid w:val="00822832"/>
    <w:rsid w:val="008268AE"/>
    <w:rsid w:val="00844E8F"/>
    <w:rsid w:val="00845835"/>
    <w:rsid w:val="00850B86"/>
    <w:rsid w:val="00853F3C"/>
    <w:rsid w:val="00871A39"/>
    <w:rsid w:val="00875F2D"/>
    <w:rsid w:val="00892243"/>
    <w:rsid w:val="0089302F"/>
    <w:rsid w:val="008A7279"/>
    <w:rsid w:val="008B2D3B"/>
    <w:rsid w:val="008B4463"/>
    <w:rsid w:val="008B5993"/>
    <w:rsid w:val="008B74B9"/>
    <w:rsid w:val="008C4676"/>
    <w:rsid w:val="008D5B24"/>
    <w:rsid w:val="008D634A"/>
    <w:rsid w:val="008E770B"/>
    <w:rsid w:val="008F7D86"/>
    <w:rsid w:val="00900EF9"/>
    <w:rsid w:val="00903EB5"/>
    <w:rsid w:val="0090468E"/>
    <w:rsid w:val="0091012E"/>
    <w:rsid w:val="00911FD9"/>
    <w:rsid w:val="00916407"/>
    <w:rsid w:val="009168EA"/>
    <w:rsid w:val="00942142"/>
    <w:rsid w:val="00944796"/>
    <w:rsid w:val="00945F08"/>
    <w:rsid w:val="0095080C"/>
    <w:rsid w:val="00952B82"/>
    <w:rsid w:val="00966B33"/>
    <w:rsid w:val="00967DEF"/>
    <w:rsid w:val="00970C7B"/>
    <w:rsid w:val="009714B6"/>
    <w:rsid w:val="00971765"/>
    <w:rsid w:val="00971F40"/>
    <w:rsid w:val="00976BDC"/>
    <w:rsid w:val="00985B6B"/>
    <w:rsid w:val="00987354"/>
    <w:rsid w:val="009A445A"/>
    <w:rsid w:val="009B35B1"/>
    <w:rsid w:val="009B3C74"/>
    <w:rsid w:val="009D49EC"/>
    <w:rsid w:val="009E4C68"/>
    <w:rsid w:val="009F58F6"/>
    <w:rsid w:val="00A00218"/>
    <w:rsid w:val="00A03EDB"/>
    <w:rsid w:val="00A07FE5"/>
    <w:rsid w:val="00A17BEF"/>
    <w:rsid w:val="00A22FF9"/>
    <w:rsid w:val="00A2320F"/>
    <w:rsid w:val="00A260FA"/>
    <w:rsid w:val="00A26858"/>
    <w:rsid w:val="00A361A7"/>
    <w:rsid w:val="00A41FCD"/>
    <w:rsid w:val="00A623B1"/>
    <w:rsid w:val="00A6532D"/>
    <w:rsid w:val="00A67E77"/>
    <w:rsid w:val="00A729EB"/>
    <w:rsid w:val="00A830EC"/>
    <w:rsid w:val="00A85199"/>
    <w:rsid w:val="00A85AC0"/>
    <w:rsid w:val="00A90732"/>
    <w:rsid w:val="00A90CAF"/>
    <w:rsid w:val="00A91846"/>
    <w:rsid w:val="00A950F4"/>
    <w:rsid w:val="00AA01E8"/>
    <w:rsid w:val="00AA05F8"/>
    <w:rsid w:val="00AA22D5"/>
    <w:rsid w:val="00AA26DB"/>
    <w:rsid w:val="00AA7541"/>
    <w:rsid w:val="00AB06A1"/>
    <w:rsid w:val="00AB5129"/>
    <w:rsid w:val="00AC04D0"/>
    <w:rsid w:val="00AD4A0D"/>
    <w:rsid w:val="00AE7545"/>
    <w:rsid w:val="00AF1EB7"/>
    <w:rsid w:val="00AF4E1D"/>
    <w:rsid w:val="00B000FC"/>
    <w:rsid w:val="00B01FD0"/>
    <w:rsid w:val="00B061DC"/>
    <w:rsid w:val="00B124A4"/>
    <w:rsid w:val="00B14611"/>
    <w:rsid w:val="00B20739"/>
    <w:rsid w:val="00B332A2"/>
    <w:rsid w:val="00B44774"/>
    <w:rsid w:val="00B47D87"/>
    <w:rsid w:val="00B54DF7"/>
    <w:rsid w:val="00B56E26"/>
    <w:rsid w:val="00B67A23"/>
    <w:rsid w:val="00B707FA"/>
    <w:rsid w:val="00B769E5"/>
    <w:rsid w:val="00B8389B"/>
    <w:rsid w:val="00B85452"/>
    <w:rsid w:val="00B961AD"/>
    <w:rsid w:val="00BA355F"/>
    <w:rsid w:val="00BA7601"/>
    <w:rsid w:val="00BB1643"/>
    <w:rsid w:val="00BB2BD2"/>
    <w:rsid w:val="00BC12A5"/>
    <w:rsid w:val="00BC5D41"/>
    <w:rsid w:val="00BC63FC"/>
    <w:rsid w:val="00BD2952"/>
    <w:rsid w:val="00BF3D82"/>
    <w:rsid w:val="00BF720D"/>
    <w:rsid w:val="00BF7296"/>
    <w:rsid w:val="00C03439"/>
    <w:rsid w:val="00C0666A"/>
    <w:rsid w:val="00C12DEC"/>
    <w:rsid w:val="00C15A56"/>
    <w:rsid w:val="00C16552"/>
    <w:rsid w:val="00C2093B"/>
    <w:rsid w:val="00C212FC"/>
    <w:rsid w:val="00C22A68"/>
    <w:rsid w:val="00C32EAD"/>
    <w:rsid w:val="00C352BE"/>
    <w:rsid w:val="00C47FBB"/>
    <w:rsid w:val="00C507BB"/>
    <w:rsid w:val="00C55CAF"/>
    <w:rsid w:val="00C56CB7"/>
    <w:rsid w:val="00C63188"/>
    <w:rsid w:val="00C6424F"/>
    <w:rsid w:val="00C65035"/>
    <w:rsid w:val="00C70BC7"/>
    <w:rsid w:val="00C93FD8"/>
    <w:rsid w:val="00C97AAD"/>
    <w:rsid w:val="00CA3422"/>
    <w:rsid w:val="00CA7042"/>
    <w:rsid w:val="00CB2EB7"/>
    <w:rsid w:val="00CB7988"/>
    <w:rsid w:val="00CC6E12"/>
    <w:rsid w:val="00CC6F26"/>
    <w:rsid w:val="00CD1545"/>
    <w:rsid w:val="00CD4DBA"/>
    <w:rsid w:val="00CE2302"/>
    <w:rsid w:val="00CE442A"/>
    <w:rsid w:val="00CE7B58"/>
    <w:rsid w:val="00CF46A0"/>
    <w:rsid w:val="00CF7C90"/>
    <w:rsid w:val="00D07FB4"/>
    <w:rsid w:val="00D108FD"/>
    <w:rsid w:val="00D235D8"/>
    <w:rsid w:val="00D30D0F"/>
    <w:rsid w:val="00D44080"/>
    <w:rsid w:val="00D526DC"/>
    <w:rsid w:val="00D53249"/>
    <w:rsid w:val="00D54088"/>
    <w:rsid w:val="00D55107"/>
    <w:rsid w:val="00D56BFF"/>
    <w:rsid w:val="00D623F4"/>
    <w:rsid w:val="00D62F76"/>
    <w:rsid w:val="00D67F3A"/>
    <w:rsid w:val="00D71177"/>
    <w:rsid w:val="00D80555"/>
    <w:rsid w:val="00D87994"/>
    <w:rsid w:val="00DB4BB5"/>
    <w:rsid w:val="00DB4DED"/>
    <w:rsid w:val="00DB77F7"/>
    <w:rsid w:val="00DC0007"/>
    <w:rsid w:val="00DC4008"/>
    <w:rsid w:val="00DC5675"/>
    <w:rsid w:val="00DC6FBD"/>
    <w:rsid w:val="00DC7299"/>
    <w:rsid w:val="00DD563B"/>
    <w:rsid w:val="00DE6FE7"/>
    <w:rsid w:val="00DF0BC3"/>
    <w:rsid w:val="00DF2DDC"/>
    <w:rsid w:val="00E02E7B"/>
    <w:rsid w:val="00E11220"/>
    <w:rsid w:val="00E139FF"/>
    <w:rsid w:val="00E23538"/>
    <w:rsid w:val="00E245AA"/>
    <w:rsid w:val="00E261A4"/>
    <w:rsid w:val="00E269E3"/>
    <w:rsid w:val="00E35B81"/>
    <w:rsid w:val="00E37BAF"/>
    <w:rsid w:val="00E43555"/>
    <w:rsid w:val="00E43CE0"/>
    <w:rsid w:val="00E529E3"/>
    <w:rsid w:val="00E538DC"/>
    <w:rsid w:val="00E65CE9"/>
    <w:rsid w:val="00E75BD2"/>
    <w:rsid w:val="00E76B43"/>
    <w:rsid w:val="00E954A0"/>
    <w:rsid w:val="00EB0F10"/>
    <w:rsid w:val="00EB2D9F"/>
    <w:rsid w:val="00EB40F0"/>
    <w:rsid w:val="00EB5B8E"/>
    <w:rsid w:val="00ED3D47"/>
    <w:rsid w:val="00ED7760"/>
    <w:rsid w:val="00EE3B98"/>
    <w:rsid w:val="00EE7C44"/>
    <w:rsid w:val="00F00967"/>
    <w:rsid w:val="00F06BD6"/>
    <w:rsid w:val="00F20CE4"/>
    <w:rsid w:val="00F21D6E"/>
    <w:rsid w:val="00F26095"/>
    <w:rsid w:val="00F412E6"/>
    <w:rsid w:val="00F43A36"/>
    <w:rsid w:val="00F5379E"/>
    <w:rsid w:val="00F638D6"/>
    <w:rsid w:val="00F6577C"/>
    <w:rsid w:val="00F666EA"/>
    <w:rsid w:val="00F66BA0"/>
    <w:rsid w:val="00F76DE3"/>
    <w:rsid w:val="00F8606E"/>
    <w:rsid w:val="00F86C5A"/>
    <w:rsid w:val="00F90827"/>
    <w:rsid w:val="00F96CC5"/>
    <w:rsid w:val="00FA62BE"/>
    <w:rsid w:val="00FB13B8"/>
    <w:rsid w:val="00FC5650"/>
    <w:rsid w:val="00FD28B4"/>
    <w:rsid w:val="00FE2497"/>
    <w:rsid w:val="00FF128A"/>
    <w:rsid w:val="00FF3D53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819A9A-3F26-4BD3-BA20-E5F3CC5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1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91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A918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18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91846"/>
  </w:style>
  <w:style w:type="character" w:customStyle="1" w:styleId="a6">
    <w:name w:val="Нижний колонтитул Знак"/>
    <w:basedOn w:val="a0"/>
    <w:link w:val="a7"/>
    <w:uiPriority w:val="99"/>
    <w:semiHidden/>
    <w:rsid w:val="00A91846"/>
  </w:style>
  <w:style w:type="paragraph" w:styleId="a7">
    <w:name w:val="footer"/>
    <w:basedOn w:val="a"/>
    <w:link w:val="a6"/>
    <w:uiPriority w:val="99"/>
    <w:semiHidden/>
    <w:unhideWhenUsed/>
    <w:rsid w:val="00A918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8">
    <w:name w:val="List Paragraph"/>
    <w:basedOn w:val="a"/>
    <w:uiPriority w:val="34"/>
    <w:qFormat/>
    <w:rsid w:val="00A9184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A9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E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4C02"/>
    <w:rPr>
      <w:i/>
      <w:iCs/>
    </w:rPr>
  </w:style>
  <w:style w:type="character" w:styleId="ac">
    <w:name w:val="Strong"/>
    <w:basedOn w:val="a0"/>
    <w:uiPriority w:val="22"/>
    <w:qFormat/>
    <w:rsid w:val="00054C02"/>
    <w:rPr>
      <w:b/>
      <w:bCs/>
    </w:rPr>
  </w:style>
  <w:style w:type="paragraph" w:customStyle="1" w:styleId="subheader">
    <w:name w:val="subheader"/>
    <w:basedOn w:val="a"/>
    <w:rsid w:val="00B0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text"/>
    <w:basedOn w:val="a0"/>
    <w:rsid w:val="00B01FD0"/>
  </w:style>
  <w:style w:type="paragraph" w:customStyle="1" w:styleId="bodytext1">
    <w:name w:val="bodytext1"/>
    <w:basedOn w:val="a"/>
    <w:rsid w:val="00B0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e">
    <w:name w:val="file"/>
    <w:basedOn w:val="a0"/>
    <w:rsid w:val="00564B64"/>
  </w:style>
  <w:style w:type="character" w:customStyle="1" w:styleId="c9">
    <w:name w:val="c9"/>
    <w:basedOn w:val="a0"/>
    <w:rsid w:val="00564B64"/>
  </w:style>
  <w:style w:type="paragraph" w:customStyle="1" w:styleId="c10">
    <w:name w:val="c10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564B64"/>
  </w:style>
  <w:style w:type="paragraph" w:customStyle="1" w:styleId="c1">
    <w:name w:val="c1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64B64"/>
  </w:style>
  <w:style w:type="character" w:customStyle="1" w:styleId="c0">
    <w:name w:val="c0"/>
    <w:basedOn w:val="a0"/>
    <w:rsid w:val="00564B64"/>
  </w:style>
  <w:style w:type="character" w:customStyle="1" w:styleId="c5">
    <w:name w:val="c5"/>
    <w:basedOn w:val="a0"/>
    <w:rsid w:val="00564B64"/>
  </w:style>
  <w:style w:type="character" w:customStyle="1" w:styleId="c3">
    <w:name w:val="c3"/>
    <w:basedOn w:val="a0"/>
    <w:rsid w:val="00564B64"/>
  </w:style>
  <w:style w:type="character" w:customStyle="1" w:styleId="subheader1">
    <w:name w:val="subheader1"/>
    <w:basedOn w:val="a0"/>
    <w:rsid w:val="00564B64"/>
  </w:style>
  <w:style w:type="character" w:customStyle="1" w:styleId="7">
    <w:name w:val="стиль7"/>
    <w:basedOn w:val="a0"/>
    <w:rsid w:val="00564B64"/>
  </w:style>
  <w:style w:type="character" w:customStyle="1" w:styleId="8">
    <w:name w:val="стиль8"/>
    <w:basedOn w:val="a0"/>
    <w:rsid w:val="00564B64"/>
  </w:style>
  <w:style w:type="character" w:customStyle="1" w:styleId="6">
    <w:name w:val="стиль6"/>
    <w:basedOn w:val="a0"/>
    <w:rsid w:val="00564B64"/>
  </w:style>
  <w:style w:type="paragraph" w:customStyle="1" w:styleId="5">
    <w:name w:val="стиль5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me">
    <w:name w:val="pagename"/>
    <w:basedOn w:val="a"/>
    <w:rsid w:val="0056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F7D86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8F7D86"/>
  </w:style>
  <w:style w:type="character" w:customStyle="1" w:styleId="spelle">
    <w:name w:val="spelle"/>
    <w:basedOn w:val="a0"/>
    <w:rsid w:val="00CE442A"/>
  </w:style>
  <w:style w:type="character" w:customStyle="1" w:styleId="c0c4">
    <w:name w:val="c0c4"/>
    <w:basedOn w:val="a0"/>
    <w:rsid w:val="001C66F0"/>
  </w:style>
  <w:style w:type="paragraph" w:customStyle="1" w:styleId="c14c1c12">
    <w:name w:val="c14c1c12"/>
    <w:basedOn w:val="a"/>
    <w:rsid w:val="001C6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">
    <w:name w:val="c0c3"/>
    <w:basedOn w:val="a0"/>
    <w:rsid w:val="001C66F0"/>
  </w:style>
  <w:style w:type="paragraph" w:customStyle="1" w:styleId="c29c5">
    <w:name w:val="c29c5"/>
    <w:basedOn w:val="a"/>
    <w:rsid w:val="001C6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EE3B98"/>
  </w:style>
  <w:style w:type="character" w:customStyle="1" w:styleId="submenu-table">
    <w:name w:val="submenu-table"/>
    <w:basedOn w:val="a0"/>
    <w:rsid w:val="00EE3B98"/>
  </w:style>
  <w:style w:type="character" w:customStyle="1" w:styleId="ad">
    <w:name w:val="Текст выноски Знак"/>
    <w:basedOn w:val="a0"/>
    <w:link w:val="ae"/>
    <w:uiPriority w:val="99"/>
    <w:semiHidden/>
    <w:rsid w:val="005714E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714E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c14">
    <w:name w:val="c14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5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14E5"/>
  </w:style>
  <w:style w:type="character" w:customStyle="1" w:styleId="c15">
    <w:name w:val="c15"/>
    <w:basedOn w:val="a0"/>
    <w:rsid w:val="005714E5"/>
  </w:style>
  <w:style w:type="character" w:customStyle="1" w:styleId="c30">
    <w:name w:val="c30"/>
    <w:basedOn w:val="a0"/>
    <w:rsid w:val="005714E5"/>
  </w:style>
  <w:style w:type="character" w:customStyle="1" w:styleId="c7">
    <w:name w:val="c7"/>
    <w:basedOn w:val="a0"/>
    <w:rsid w:val="005714E5"/>
  </w:style>
  <w:style w:type="character" w:customStyle="1" w:styleId="c17">
    <w:name w:val="c17"/>
    <w:basedOn w:val="a0"/>
    <w:rsid w:val="005714E5"/>
  </w:style>
  <w:style w:type="character" w:customStyle="1" w:styleId="c13">
    <w:name w:val="c13"/>
    <w:basedOn w:val="a0"/>
    <w:rsid w:val="005714E5"/>
  </w:style>
  <w:style w:type="character" w:customStyle="1" w:styleId="c21">
    <w:name w:val="c21"/>
    <w:basedOn w:val="a0"/>
    <w:rsid w:val="005714E5"/>
  </w:style>
  <w:style w:type="character" w:customStyle="1" w:styleId="c23">
    <w:name w:val="c23"/>
    <w:basedOn w:val="a0"/>
    <w:rsid w:val="005714E5"/>
  </w:style>
  <w:style w:type="character" w:customStyle="1" w:styleId="c34">
    <w:name w:val="c34"/>
    <w:basedOn w:val="a0"/>
    <w:rsid w:val="005714E5"/>
  </w:style>
  <w:style w:type="character" w:customStyle="1" w:styleId="comma">
    <w:name w:val="comma"/>
    <w:basedOn w:val="a0"/>
    <w:rsid w:val="005714E5"/>
  </w:style>
  <w:style w:type="character" w:customStyle="1" w:styleId="11">
    <w:name w:val="Дата1"/>
    <w:basedOn w:val="a0"/>
    <w:rsid w:val="005714E5"/>
  </w:style>
  <w:style w:type="character" w:customStyle="1" w:styleId="sitetxt">
    <w:name w:val="sitetxt"/>
    <w:basedOn w:val="a0"/>
    <w:rsid w:val="005714E5"/>
  </w:style>
  <w:style w:type="paragraph" w:styleId="af">
    <w:name w:val="Body Text"/>
    <w:basedOn w:val="a"/>
    <w:link w:val="af0"/>
    <w:uiPriority w:val="99"/>
    <w:semiHidden/>
    <w:unhideWhenUsed/>
    <w:rsid w:val="008268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268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6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76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4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6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7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6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4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3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02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8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698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317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98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71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76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55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7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07/19/sanpin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:8080/page.aspx?33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11/25/doshk-standart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31C8-299C-43BB-BFF1-04A7A38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ker4@yandex.ru</cp:lastModifiedBy>
  <cp:revision>5</cp:revision>
  <cp:lastPrinted>2015-09-04T08:58:00Z</cp:lastPrinted>
  <dcterms:created xsi:type="dcterms:W3CDTF">2015-09-04T10:02:00Z</dcterms:created>
  <dcterms:modified xsi:type="dcterms:W3CDTF">2015-09-04T10:05:00Z</dcterms:modified>
</cp:coreProperties>
</file>